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2EB" w:rsidRPr="006C56B5" w:rsidRDefault="006852DC" w:rsidP="000C7668">
      <w:pPr>
        <w:pStyle w:val="1"/>
      </w:pPr>
      <w:bookmarkStart w:id="0" w:name="_GoBack"/>
      <w:bookmarkEnd w:id="0"/>
      <w:r w:rsidRPr="006C56B5">
        <w:rPr>
          <w:rFonts w:hint="eastAsia"/>
        </w:rPr>
        <w:t>（様式</w:t>
      </w:r>
      <w:r w:rsidR="00E7501C">
        <w:rPr>
          <w:rFonts w:hint="eastAsia"/>
        </w:rPr>
        <w:t>３</w:t>
      </w:r>
      <w:r w:rsidR="003452EB" w:rsidRPr="006C56B5">
        <w:rPr>
          <w:rFonts w:hint="eastAsia"/>
        </w:rPr>
        <w:t>）</w:t>
      </w:r>
    </w:p>
    <w:p w:rsidR="003452EB" w:rsidRPr="006C56B5" w:rsidRDefault="003D2CCD" w:rsidP="003452E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画</w:t>
      </w:r>
      <w:r w:rsidR="003452EB" w:rsidRPr="006C56B5">
        <w:rPr>
          <w:rFonts w:ascii="ＭＳ ゴシック" w:eastAsia="ＭＳ ゴシック" w:hAnsi="ＭＳ ゴシック" w:hint="eastAsia"/>
          <w:sz w:val="24"/>
        </w:rPr>
        <w:t>提案書</w:t>
      </w:r>
    </w:p>
    <w:p w:rsidR="006852DC" w:rsidRPr="006C56B5" w:rsidRDefault="006852DC" w:rsidP="003452EB">
      <w:pPr>
        <w:jc w:val="right"/>
        <w:rPr>
          <w:rFonts w:ascii="ＭＳ ゴシック" w:eastAsia="ＭＳ ゴシック" w:hAnsi="ＭＳ ゴシック"/>
          <w:sz w:val="24"/>
        </w:rPr>
      </w:pPr>
    </w:p>
    <w:p w:rsidR="003452EB" w:rsidRPr="006C56B5" w:rsidRDefault="003452EB" w:rsidP="003452EB">
      <w:pPr>
        <w:jc w:val="right"/>
        <w:rPr>
          <w:rFonts w:ascii="ＭＳ ゴシック" w:eastAsia="ＭＳ ゴシック" w:hAnsi="ＭＳ ゴシック"/>
          <w:sz w:val="24"/>
        </w:rPr>
      </w:pPr>
    </w:p>
    <w:p w:rsidR="003452EB" w:rsidRPr="006C56B5" w:rsidRDefault="00600C35" w:rsidP="003452EB">
      <w:pPr>
        <w:rPr>
          <w:rFonts w:ascii="ＭＳ 明朝" w:hAnsi="ＭＳ 明朝"/>
          <w:sz w:val="24"/>
        </w:rPr>
      </w:pPr>
      <w:r w:rsidRPr="006C56B5">
        <w:rPr>
          <w:rFonts w:ascii="ＭＳ 明朝" w:hAnsi="ＭＳ 明朝" w:hint="eastAsia"/>
          <w:sz w:val="24"/>
        </w:rPr>
        <w:t>次の件について、</w:t>
      </w:r>
      <w:r w:rsidR="00FA1AA9">
        <w:rPr>
          <w:rFonts w:ascii="ＭＳ 明朝" w:hAnsi="ＭＳ 明朝" w:hint="eastAsia"/>
          <w:sz w:val="24"/>
        </w:rPr>
        <w:t>企画</w:t>
      </w:r>
      <w:r w:rsidRPr="006C56B5">
        <w:rPr>
          <w:rFonts w:ascii="ＭＳ 明朝" w:hAnsi="ＭＳ 明朝" w:hint="eastAsia"/>
          <w:sz w:val="24"/>
        </w:rPr>
        <w:t>提案書を提出します。</w:t>
      </w:r>
    </w:p>
    <w:p w:rsidR="00600C35" w:rsidRDefault="00600C35" w:rsidP="003452EB">
      <w:pPr>
        <w:rPr>
          <w:rFonts w:ascii="ＭＳ 明朝" w:hAnsi="ＭＳ 明朝"/>
          <w:sz w:val="24"/>
        </w:rPr>
      </w:pPr>
    </w:p>
    <w:p w:rsidR="006C56B5" w:rsidRPr="006C56B5" w:rsidRDefault="006C56B5" w:rsidP="003452EB">
      <w:pPr>
        <w:rPr>
          <w:rFonts w:ascii="ＭＳ 明朝" w:hAnsi="ＭＳ 明朝"/>
          <w:sz w:val="24"/>
        </w:rPr>
      </w:pPr>
    </w:p>
    <w:p w:rsidR="000C7668" w:rsidRPr="000C7668" w:rsidRDefault="00600C35" w:rsidP="000C0CB4">
      <w:pPr>
        <w:rPr>
          <w:sz w:val="24"/>
        </w:rPr>
      </w:pPr>
      <w:r w:rsidRPr="006C56B5">
        <w:rPr>
          <w:rFonts w:ascii="ＭＳ 明朝" w:hAnsi="ＭＳ 明朝" w:hint="eastAsia"/>
          <w:sz w:val="24"/>
        </w:rPr>
        <w:t>件　名</w:t>
      </w:r>
      <w:r w:rsidR="0040741A">
        <w:rPr>
          <w:rFonts w:ascii="ＭＳ 明朝" w:hAnsi="ＭＳ 明朝" w:hint="eastAsia"/>
          <w:sz w:val="24"/>
        </w:rPr>
        <w:t>：</w:t>
      </w:r>
      <w:r w:rsidR="00E7501C">
        <w:rPr>
          <w:rFonts w:ascii="ＭＳ 明朝" w:hAnsi="ＭＳ 明朝" w:hint="eastAsia"/>
          <w:sz w:val="24"/>
        </w:rPr>
        <w:t>うわまち病院跡地利活用調査業務委託</w:t>
      </w:r>
    </w:p>
    <w:p w:rsidR="00600C35" w:rsidRPr="000C7668" w:rsidRDefault="00600C35" w:rsidP="000C7668">
      <w:pPr>
        <w:ind w:left="2160" w:hangingChars="900" w:hanging="2160"/>
        <w:jc w:val="left"/>
        <w:rPr>
          <w:rFonts w:ascii="ＭＳ 明朝" w:hAnsi="ＭＳ 明朝"/>
          <w:sz w:val="24"/>
        </w:rPr>
      </w:pPr>
    </w:p>
    <w:p w:rsidR="00EB37E4" w:rsidRPr="006C56B5" w:rsidRDefault="00EB37E4" w:rsidP="00EB37E4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6C56B5">
        <w:rPr>
          <w:rFonts w:ascii="ＭＳ 明朝" w:hAnsi="ＭＳ 明朝"/>
          <w:sz w:val="24"/>
        </w:rPr>
        <w:br w:type="page"/>
      </w:r>
      <w:r w:rsidR="006852DC" w:rsidRPr="006C56B5">
        <w:rPr>
          <w:rFonts w:ascii="ＭＳ ゴシック" w:eastAsia="ＭＳ ゴシック" w:hAnsi="ＭＳ ゴシック" w:hint="eastAsia"/>
          <w:sz w:val="24"/>
        </w:rPr>
        <w:lastRenderedPageBreak/>
        <w:t>（様式３</w:t>
      </w:r>
      <w:r w:rsidRPr="006C56B5">
        <w:rPr>
          <w:rFonts w:ascii="ＭＳ ゴシック" w:eastAsia="ＭＳ ゴシック" w:hAnsi="ＭＳ ゴシック" w:hint="eastAsia"/>
          <w:sz w:val="24"/>
        </w:rPr>
        <w:t>－継続紙）</w:t>
      </w:r>
    </w:p>
    <w:sectPr w:rsidR="00EB37E4" w:rsidRPr="006C56B5" w:rsidSect="008240DC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9DF" w:rsidRDefault="009C19DF">
      <w:r>
        <w:separator/>
      </w:r>
    </w:p>
  </w:endnote>
  <w:endnote w:type="continuationSeparator" w:id="0">
    <w:p w:rsidR="009C19DF" w:rsidRDefault="009C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DB0" w:rsidRPr="006852DC" w:rsidRDefault="00EE6DB0" w:rsidP="006852DC">
    <w:pPr>
      <w:spacing w:line="240" w:lineRule="exact"/>
      <w:rPr>
        <w:rFonts w:ascii="ＭＳ 明朝" w:hAnsi="ＭＳ 明朝"/>
        <w:sz w:val="18"/>
        <w:szCs w:val="18"/>
      </w:rPr>
    </w:pPr>
    <w:r w:rsidRPr="0057676E">
      <w:rPr>
        <w:rFonts w:ascii="ＭＳ 明朝" w:hAnsi="ＭＳ 明朝" w:hint="eastAsia"/>
        <w:sz w:val="18"/>
        <w:szCs w:val="18"/>
      </w:rPr>
      <w:t>注１：記入しきれない場合は、</w:t>
    </w:r>
    <w:r>
      <w:rPr>
        <w:rFonts w:ascii="ＭＳ 明朝" w:hAnsi="ＭＳ 明朝" w:hint="eastAsia"/>
        <w:sz w:val="18"/>
        <w:szCs w:val="18"/>
      </w:rPr>
      <w:t>継続紙を使用してください</w:t>
    </w:r>
    <w:r w:rsidR="007D76E8">
      <w:rPr>
        <w:rFonts w:ascii="ＭＳ 明朝" w:hAnsi="ＭＳ 明朝" w:hint="eastAsia"/>
        <w:sz w:val="18"/>
        <w:szCs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9DF" w:rsidRDefault="009C19DF">
      <w:r>
        <w:separator/>
      </w:r>
    </w:p>
  </w:footnote>
  <w:footnote w:type="continuationSeparator" w:id="0">
    <w:p w:rsidR="009C19DF" w:rsidRDefault="009C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5768"/>
    <w:multiLevelType w:val="hybridMultilevel"/>
    <w:tmpl w:val="CFDCDB22"/>
    <w:lvl w:ilvl="0" w:tplc="27E4A15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62F67"/>
    <w:multiLevelType w:val="hybridMultilevel"/>
    <w:tmpl w:val="B2E0D49E"/>
    <w:lvl w:ilvl="0" w:tplc="DFB856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95"/>
    <w:rsid w:val="00002893"/>
    <w:rsid w:val="00011590"/>
    <w:rsid w:val="0004142E"/>
    <w:rsid w:val="000567BF"/>
    <w:rsid w:val="0005794F"/>
    <w:rsid w:val="00070359"/>
    <w:rsid w:val="000749AF"/>
    <w:rsid w:val="00090362"/>
    <w:rsid w:val="00093680"/>
    <w:rsid w:val="000A5DE1"/>
    <w:rsid w:val="000C0CB4"/>
    <w:rsid w:val="000C3EE3"/>
    <w:rsid w:val="000C4038"/>
    <w:rsid w:val="000C7668"/>
    <w:rsid w:val="000E3C47"/>
    <w:rsid w:val="000E7056"/>
    <w:rsid w:val="000E7221"/>
    <w:rsid w:val="000F2DDE"/>
    <w:rsid w:val="000F3F7F"/>
    <w:rsid w:val="000F77C4"/>
    <w:rsid w:val="00101F97"/>
    <w:rsid w:val="00126A36"/>
    <w:rsid w:val="00146ABD"/>
    <w:rsid w:val="001577CC"/>
    <w:rsid w:val="00157C51"/>
    <w:rsid w:val="00161385"/>
    <w:rsid w:val="001800EC"/>
    <w:rsid w:val="001A5395"/>
    <w:rsid w:val="001B1E9E"/>
    <w:rsid w:val="001B2729"/>
    <w:rsid w:val="001C3051"/>
    <w:rsid w:val="001C76D1"/>
    <w:rsid w:val="002113D2"/>
    <w:rsid w:val="002126B3"/>
    <w:rsid w:val="002173A9"/>
    <w:rsid w:val="00231077"/>
    <w:rsid w:val="0023321E"/>
    <w:rsid w:val="00236192"/>
    <w:rsid w:val="00240738"/>
    <w:rsid w:val="00245596"/>
    <w:rsid w:val="00246B00"/>
    <w:rsid w:val="00260420"/>
    <w:rsid w:val="002912A2"/>
    <w:rsid w:val="0029689A"/>
    <w:rsid w:val="002A0F9F"/>
    <w:rsid w:val="002D1979"/>
    <w:rsid w:val="002F7667"/>
    <w:rsid w:val="0030003E"/>
    <w:rsid w:val="00317E31"/>
    <w:rsid w:val="003206F5"/>
    <w:rsid w:val="003254FA"/>
    <w:rsid w:val="00325F21"/>
    <w:rsid w:val="00327C76"/>
    <w:rsid w:val="00333958"/>
    <w:rsid w:val="003452EB"/>
    <w:rsid w:val="003606B1"/>
    <w:rsid w:val="00363534"/>
    <w:rsid w:val="00371BFF"/>
    <w:rsid w:val="00376092"/>
    <w:rsid w:val="00381F85"/>
    <w:rsid w:val="003971A2"/>
    <w:rsid w:val="003A20BB"/>
    <w:rsid w:val="003A411F"/>
    <w:rsid w:val="003B36D7"/>
    <w:rsid w:val="003C4CBA"/>
    <w:rsid w:val="003D2CCD"/>
    <w:rsid w:val="003E2376"/>
    <w:rsid w:val="003E5E03"/>
    <w:rsid w:val="003F6944"/>
    <w:rsid w:val="00401D31"/>
    <w:rsid w:val="0040741A"/>
    <w:rsid w:val="004123ED"/>
    <w:rsid w:val="00421163"/>
    <w:rsid w:val="0043536C"/>
    <w:rsid w:val="00447750"/>
    <w:rsid w:val="00447C0D"/>
    <w:rsid w:val="004648E0"/>
    <w:rsid w:val="00467CC2"/>
    <w:rsid w:val="0047406B"/>
    <w:rsid w:val="00480079"/>
    <w:rsid w:val="004903FB"/>
    <w:rsid w:val="00491720"/>
    <w:rsid w:val="00493BFE"/>
    <w:rsid w:val="004A51B4"/>
    <w:rsid w:val="004C316C"/>
    <w:rsid w:val="004D3E65"/>
    <w:rsid w:val="004F3B41"/>
    <w:rsid w:val="00522FF6"/>
    <w:rsid w:val="005302BB"/>
    <w:rsid w:val="005445C4"/>
    <w:rsid w:val="00570DA4"/>
    <w:rsid w:val="00572363"/>
    <w:rsid w:val="00574A7C"/>
    <w:rsid w:val="0057676E"/>
    <w:rsid w:val="005A0204"/>
    <w:rsid w:val="005A0A9E"/>
    <w:rsid w:val="005A26BA"/>
    <w:rsid w:val="005A4F21"/>
    <w:rsid w:val="005A5A31"/>
    <w:rsid w:val="005C1F98"/>
    <w:rsid w:val="005C212E"/>
    <w:rsid w:val="005D2F37"/>
    <w:rsid w:val="005D3716"/>
    <w:rsid w:val="005D55C6"/>
    <w:rsid w:val="005E0ABB"/>
    <w:rsid w:val="005E5DE1"/>
    <w:rsid w:val="00600C35"/>
    <w:rsid w:val="0060128C"/>
    <w:rsid w:val="00604AB0"/>
    <w:rsid w:val="00634E46"/>
    <w:rsid w:val="00635B0B"/>
    <w:rsid w:val="00645D8D"/>
    <w:rsid w:val="00647EBB"/>
    <w:rsid w:val="00656372"/>
    <w:rsid w:val="00664781"/>
    <w:rsid w:val="00677DC7"/>
    <w:rsid w:val="00684462"/>
    <w:rsid w:val="006852DC"/>
    <w:rsid w:val="006A1D5D"/>
    <w:rsid w:val="006A5CEF"/>
    <w:rsid w:val="006B7C40"/>
    <w:rsid w:val="006C56B5"/>
    <w:rsid w:val="006E6ABD"/>
    <w:rsid w:val="006F688A"/>
    <w:rsid w:val="00703F69"/>
    <w:rsid w:val="00713B70"/>
    <w:rsid w:val="0073375D"/>
    <w:rsid w:val="00734E78"/>
    <w:rsid w:val="00780954"/>
    <w:rsid w:val="00783BB7"/>
    <w:rsid w:val="00783D83"/>
    <w:rsid w:val="007947FB"/>
    <w:rsid w:val="007B4DB8"/>
    <w:rsid w:val="007B6BF6"/>
    <w:rsid w:val="007C2C92"/>
    <w:rsid w:val="007C5799"/>
    <w:rsid w:val="007C7674"/>
    <w:rsid w:val="007D1E6C"/>
    <w:rsid w:val="007D5C30"/>
    <w:rsid w:val="007D76E8"/>
    <w:rsid w:val="007E52BC"/>
    <w:rsid w:val="007F19D3"/>
    <w:rsid w:val="007F50CF"/>
    <w:rsid w:val="007F5364"/>
    <w:rsid w:val="00822DBC"/>
    <w:rsid w:val="008240DC"/>
    <w:rsid w:val="0083598F"/>
    <w:rsid w:val="00843C67"/>
    <w:rsid w:val="0084777D"/>
    <w:rsid w:val="0086079E"/>
    <w:rsid w:val="00866165"/>
    <w:rsid w:val="00866B5B"/>
    <w:rsid w:val="008862CD"/>
    <w:rsid w:val="00896571"/>
    <w:rsid w:val="008A1AF2"/>
    <w:rsid w:val="008C5C98"/>
    <w:rsid w:val="008D370C"/>
    <w:rsid w:val="008E0F55"/>
    <w:rsid w:val="008E1B82"/>
    <w:rsid w:val="008F49D4"/>
    <w:rsid w:val="00924DF9"/>
    <w:rsid w:val="00927934"/>
    <w:rsid w:val="00931B91"/>
    <w:rsid w:val="009433BC"/>
    <w:rsid w:val="00984226"/>
    <w:rsid w:val="00986439"/>
    <w:rsid w:val="009B1251"/>
    <w:rsid w:val="009C19DF"/>
    <w:rsid w:val="00A001AD"/>
    <w:rsid w:val="00A03687"/>
    <w:rsid w:val="00A0520D"/>
    <w:rsid w:val="00A07529"/>
    <w:rsid w:val="00A12794"/>
    <w:rsid w:val="00A32929"/>
    <w:rsid w:val="00A425BE"/>
    <w:rsid w:val="00A523CD"/>
    <w:rsid w:val="00A6351C"/>
    <w:rsid w:val="00A9018F"/>
    <w:rsid w:val="00AA352E"/>
    <w:rsid w:val="00AB0BF9"/>
    <w:rsid w:val="00AB3CA6"/>
    <w:rsid w:val="00AB7039"/>
    <w:rsid w:val="00AC15C5"/>
    <w:rsid w:val="00AD5106"/>
    <w:rsid w:val="00AD7B62"/>
    <w:rsid w:val="00AE1EF2"/>
    <w:rsid w:val="00AE4B4D"/>
    <w:rsid w:val="00AF4246"/>
    <w:rsid w:val="00B203D7"/>
    <w:rsid w:val="00B2667D"/>
    <w:rsid w:val="00B47BCB"/>
    <w:rsid w:val="00B601F1"/>
    <w:rsid w:val="00B712E4"/>
    <w:rsid w:val="00B95F97"/>
    <w:rsid w:val="00B96265"/>
    <w:rsid w:val="00BB0172"/>
    <w:rsid w:val="00BD25C6"/>
    <w:rsid w:val="00BE28E3"/>
    <w:rsid w:val="00BF2250"/>
    <w:rsid w:val="00BF2B92"/>
    <w:rsid w:val="00BF5018"/>
    <w:rsid w:val="00C10775"/>
    <w:rsid w:val="00C10F5E"/>
    <w:rsid w:val="00C1103D"/>
    <w:rsid w:val="00C45A95"/>
    <w:rsid w:val="00C6354C"/>
    <w:rsid w:val="00C71818"/>
    <w:rsid w:val="00C86B08"/>
    <w:rsid w:val="00C8749A"/>
    <w:rsid w:val="00C9415A"/>
    <w:rsid w:val="00CA023D"/>
    <w:rsid w:val="00CB0C9F"/>
    <w:rsid w:val="00CB5B3A"/>
    <w:rsid w:val="00CB6E45"/>
    <w:rsid w:val="00CC13A4"/>
    <w:rsid w:val="00CD18C4"/>
    <w:rsid w:val="00CD56C5"/>
    <w:rsid w:val="00CD667C"/>
    <w:rsid w:val="00CE7097"/>
    <w:rsid w:val="00CF6F0A"/>
    <w:rsid w:val="00CF7726"/>
    <w:rsid w:val="00D10F68"/>
    <w:rsid w:val="00D12260"/>
    <w:rsid w:val="00D133B8"/>
    <w:rsid w:val="00D16C88"/>
    <w:rsid w:val="00D17DAB"/>
    <w:rsid w:val="00D342A3"/>
    <w:rsid w:val="00D44256"/>
    <w:rsid w:val="00D44D22"/>
    <w:rsid w:val="00D524B3"/>
    <w:rsid w:val="00D55C5F"/>
    <w:rsid w:val="00D56572"/>
    <w:rsid w:val="00D5715A"/>
    <w:rsid w:val="00D623DA"/>
    <w:rsid w:val="00D66A5A"/>
    <w:rsid w:val="00D72DD2"/>
    <w:rsid w:val="00D94B46"/>
    <w:rsid w:val="00DA0265"/>
    <w:rsid w:val="00DA4DCF"/>
    <w:rsid w:val="00DA5736"/>
    <w:rsid w:val="00DB3306"/>
    <w:rsid w:val="00DC0B4D"/>
    <w:rsid w:val="00DD7220"/>
    <w:rsid w:val="00DE01A7"/>
    <w:rsid w:val="00DE6A6E"/>
    <w:rsid w:val="00DF5172"/>
    <w:rsid w:val="00E05DB7"/>
    <w:rsid w:val="00E1174C"/>
    <w:rsid w:val="00E20DE7"/>
    <w:rsid w:val="00E2173C"/>
    <w:rsid w:val="00E25D70"/>
    <w:rsid w:val="00E45774"/>
    <w:rsid w:val="00E56144"/>
    <w:rsid w:val="00E64777"/>
    <w:rsid w:val="00E7501C"/>
    <w:rsid w:val="00E776F4"/>
    <w:rsid w:val="00E81C91"/>
    <w:rsid w:val="00E8314D"/>
    <w:rsid w:val="00E9460C"/>
    <w:rsid w:val="00E96F29"/>
    <w:rsid w:val="00EB37E4"/>
    <w:rsid w:val="00EB515D"/>
    <w:rsid w:val="00EC2378"/>
    <w:rsid w:val="00EC47C6"/>
    <w:rsid w:val="00EC5139"/>
    <w:rsid w:val="00ED6C7A"/>
    <w:rsid w:val="00EE27A9"/>
    <w:rsid w:val="00EE4FCC"/>
    <w:rsid w:val="00EE6DB0"/>
    <w:rsid w:val="00F10AE9"/>
    <w:rsid w:val="00F17943"/>
    <w:rsid w:val="00F257D5"/>
    <w:rsid w:val="00F26AD0"/>
    <w:rsid w:val="00F318A3"/>
    <w:rsid w:val="00F33B71"/>
    <w:rsid w:val="00F45C3A"/>
    <w:rsid w:val="00F461E2"/>
    <w:rsid w:val="00F51FA2"/>
    <w:rsid w:val="00F57E71"/>
    <w:rsid w:val="00F64B71"/>
    <w:rsid w:val="00F81A65"/>
    <w:rsid w:val="00F92292"/>
    <w:rsid w:val="00F9387B"/>
    <w:rsid w:val="00FA1AA9"/>
    <w:rsid w:val="00FA546D"/>
    <w:rsid w:val="00FB04B0"/>
    <w:rsid w:val="00FC65FE"/>
    <w:rsid w:val="00FC6AFF"/>
    <w:rsid w:val="00FD038A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F9CFED-4C5E-46B2-A682-D4FFC024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66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4246"/>
    <w:rPr>
      <w:color w:val="008080"/>
      <w:u w:val="single"/>
    </w:rPr>
  </w:style>
  <w:style w:type="paragraph" w:styleId="a4">
    <w:name w:val="Date"/>
    <w:basedOn w:val="a"/>
    <w:next w:val="a"/>
    <w:rsid w:val="00C8749A"/>
  </w:style>
  <w:style w:type="table" w:styleId="a5">
    <w:name w:val="Table Grid"/>
    <w:basedOn w:val="a1"/>
    <w:rsid w:val="005C1F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26AD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26AD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26AD0"/>
  </w:style>
  <w:style w:type="character" w:styleId="aa">
    <w:name w:val="FollowedHyperlink"/>
    <w:rsid w:val="005445C4"/>
    <w:rPr>
      <w:color w:val="800080"/>
      <w:u w:val="single"/>
    </w:rPr>
  </w:style>
  <w:style w:type="paragraph" w:styleId="ab">
    <w:name w:val="Balloon Text"/>
    <w:basedOn w:val="a"/>
    <w:semiHidden/>
    <w:rsid w:val="000E7221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EB37E4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0C7668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9EA-E88C-453C-81F1-E0C72AE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須賀市基本計画策定調査業務委託公募型プロポーザル募集実施要領</vt:lpstr>
      <vt:lpstr>横須賀市基本計画策定調査業務委託公募型プロポーザル募集実施要領</vt:lpstr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須賀市基本計画策定調査業務委託公募型プロポーザル募集実施要領</dc:title>
  <dc:subject/>
  <dc:creator>横須賀市</dc:creator>
  <cp:keywords/>
  <cp:lastModifiedBy>横須賀市</cp:lastModifiedBy>
  <cp:revision>4</cp:revision>
  <cp:lastPrinted>2017-07-27T02:07:00Z</cp:lastPrinted>
  <dcterms:created xsi:type="dcterms:W3CDTF">2022-09-23T00:10:00Z</dcterms:created>
  <dcterms:modified xsi:type="dcterms:W3CDTF">2022-09-23T00:18:00Z</dcterms:modified>
</cp:coreProperties>
</file>